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E6148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E6148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/298-16</w:t>
      </w:r>
    </w:p>
    <w:p w:rsidR="00156603" w:rsidRPr="00D036D6" w:rsidRDefault="00125DE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ar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6.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56603" w:rsidRPr="0087508F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E61489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E61489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E61489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5DE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12C65" w:rsidRPr="00D12C65">
        <w:rPr>
          <w:rFonts w:ascii="Times New Roman" w:eastAsia="Times New Roman" w:hAnsi="Times New Roman" w:cs="Times New Roman"/>
          <w:sz w:val="24"/>
          <w:szCs w:val="24"/>
        </w:rPr>
        <w:t>14.0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ic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asmi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Karanac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tefa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E0B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EE0B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o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stoj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avl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gnjen</w:t>
      </w:r>
      <w:r w:rsidR="00ED23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antović</w:t>
      </w:r>
      <w:r w:rsidR="00ED23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nežan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7926E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792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alibor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Radiče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7926E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an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š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e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700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Default="007926E3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03C" w:rsidRPr="004638CE" w:rsidRDefault="00E61489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rađevinarstv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nfrastrukture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njanovi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uz-Cyrl-UZ"/>
        </w:rPr>
        <w:t>ž</w:t>
      </w:r>
      <w:r>
        <w:rPr>
          <w:rFonts w:ascii="Times New Roman" w:hAnsi="Times New Roman" w:cs="Times New Roman"/>
          <w:sz w:val="24"/>
          <w:szCs w:val="24"/>
        </w:rPr>
        <w:t>av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jko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</w:t>
      </w:r>
      <w:r>
        <w:rPr>
          <w:rFonts w:ascii="Times New Roman" w:hAnsi="Times New Roman" w:cs="Times New Roman"/>
          <w:sz w:val="24"/>
          <w:szCs w:val="24"/>
          <w:lang w:val="uz-Cyrl-UZ"/>
        </w:rPr>
        <w:t>č</w:t>
      </w:r>
      <w:r>
        <w:rPr>
          <w:rFonts w:ascii="Times New Roman" w:hAnsi="Times New Roman" w:cs="Times New Roman"/>
          <w:sz w:val="24"/>
          <w:szCs w:val="24"/>
        </w:rPr>
        <w:t>evi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nackovi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7926E3" w:rsidRPr="00DA103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DA103C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A103C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jan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funovi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>č</w:t>
      </w:r>
      <w:r>
        <w:rPr>
          <w:rFonts w:ascii="Times New Roman" w:hAnsi="Times New Roman" w:cs="Times New Roman"/>
          <w:sz w:val="24"/>
          <w:szCs w:val="24"/>
        </w:rPr>
        <w:t>elni</w:t>
      </w:r>
      <w:r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>
        <w:rPr>
          <w:rFonts w:ascii="Times New Roman" w:hAnsi="Times New Roman" w:cs="Times New Roman"/>
          <w:sz w:val="24"/>
          <w:szCs w:val="24"/>
        </w:rPr>
        <w:t>nice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odalni</w:t>
      </w:r>
      <w:r w:rsidR="00DA103C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rot</w:t>
      </w:r>
      <w:r w:rsidR="004638C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17D4C" w:rsidRPr="0087508F" w:rsidRDefault="00E61489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404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E61489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D036D6" w:rsidRDefault="00B61B4E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1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pravljanju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erodromim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3191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2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tano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rža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grada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360-2958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2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ov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lastRenderedPageBreak/>
        <w:tab/>
        <w:t xml:space="preserve">3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ort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pasn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ob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125DE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623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5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kto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4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puna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352-3250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8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5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jedinjenih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cij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Centralnoj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ncelarij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t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ropsk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eleznic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3073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1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; 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 6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ultilateralnog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ercijalni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avi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nredno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zdušno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vi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voz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ropi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737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ov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).</w:t>
      </w:r>
    </w:p>
    <w:p w:rsidR="00156603" w:rsidRDefault="00156603" w:rsidP="007926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10094E" w:rsidRDefault="007926E3" w:rsidP="007926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5805F5" w:rsidRDefault="00E61489" w:rsidP="007926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B61B4E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etvrte</w:t>
      </w:r>
      <w:r w:rsidR="00C17D4C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ktobra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et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ovembra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156603" w:rsidRPr="005805F5" w:rsidRDefault="00156603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5C774C" w:rsidRPr="00D036D6" w:rsidRDefault="005C774C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A7C92" w:rsidRPr="00522C8D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F1560B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ravljanju</w:t>
      </w:r>
      <w:r w:rsidR="00F1560B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erodromim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2ACB" w:rsidRPr="00D036D6" w:rsidRDefault="00E61489" w:rsidP="00B61B4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991C9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ledn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tnerstv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jam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kvalitetnij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efikasnij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pešio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m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dov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orodromi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g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orodromi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ks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ih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sk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ksu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ju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roprijaci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E16C5" w:rsidRPr="00D036D6" w:rsidRDefault="00BE16C5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Pr="00D036D6" w:rsidRDefault="00E01AEA" w:rsidP="00E01A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buduć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26792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št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š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nikve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žica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orava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raljev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45A64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jama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remenski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eriod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onaru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reda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om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tencijaln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j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š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din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funkcionalan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traže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kcionarim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EB6" w:rsidRPr="00D036D6" w:rsidRDefault="00F35EB6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FEE" w:rsidRPr="0087508F" w:rsidRDefault="00E61489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š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m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im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tenj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nj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g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l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uje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om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i</w:t>
      </w:r>
      <w:r w:rsidR="00820CF3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an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on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aga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0B4DEB" w:rsidRPr="0087508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ih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skih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akat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ci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n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78E" w:rsidRPr="00D036D6">
        <w:rPr>
          <w:rFonts w:ascii="Times New Roman" w:hAnsi="Times New Roman" w:cs="Times New Roman"/>
          <w:i/>
          <w:sz w:val="24"/>
          <w:szCs w:val="24"/>
        </w:rPr>
        <w:t>Etihad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našl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aleln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ran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tnersk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eno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gažova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anstku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l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eg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Morav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n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ti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šoviti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u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t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ministrativ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arim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j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rz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ona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t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o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um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skim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om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5EB6" w:rsidRPr="00D036D6" w:rsidRDefault="00E61489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6A74" w:rsidRPr="00DA6A74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>155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A6A74" w:rsidRPr="00DA6A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upravljanju</w:t>
      </w:r>
      <w:r w:rsidR="00DA6A74" w:rsidRPr="00DA6A74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aerodromim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DA6A74" w:rsidRPr="00DA6A74">
        <w:rPr>
          <w:rFonts w:ascii="Times New Roman" w:hAnsi="Times New Roman" w:cs="Times New Roman"/>
          <w:sz w:val="24"/>
          <w:szCs w:val="24"/>
        </w:rPr>
        <w:t>.</w:t>
      </w:r>
    </w:p>
    <w:p w:rsid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4A37" w:rsidRDefault="00DE4A37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E61489" w:rsidP="00AD2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5C774C" w:rsidRPr="00D036D6" w:rsidRDefault="005C774C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9CC" w:rsidRPr="00522C8D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F22BE5" w:rsidRPr="00522C8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edloga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akona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tanovanju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državanju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grad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oji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a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načel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9B388B" w:rsidRDefault="00E61489" w:rsidP="001104C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k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anacković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5BD8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CD5BD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b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j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92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005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o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011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im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im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neracija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uvan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la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im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pstveni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om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e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vljat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e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kovod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staln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isuju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in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gažu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deljuj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g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purav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i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or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g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l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av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e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i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im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ud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traja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ber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ud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lj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š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sprav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đe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eljen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deljuj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štova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decenijsk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zv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ma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j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ć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ljeno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7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čnos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jasni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renik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D3A8C" w:rsidRPr="001104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acije</w:t>
      </w:r>
      <w:r w:rsidR="00FD3A8C" w:rsidRPr="001104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D3A8C" w:rsidRPr="001104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og</w:t>
      </w:r>
      <w:r w:rsidR="00FD3A8C" w:rsidRPr="001104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čaja</w:t>
      </w:r>
      <w:r w:rsidR="006B7A3B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D3A8C" w:rsidRPr="001104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6B7A3B" w:rsidRPr="001104C0" w:rsidRDefault="006B7A3B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66C5" w:rsidRDefault="00E61489" w:rsidP="000C78E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B7A3B" w:rsidRPr="000C78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i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li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at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c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sat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m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ju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m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D940F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oc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skog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rt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u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t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cim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o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sk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h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š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asijsk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vo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e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35E6" w:rsidRPr="000C78E0" w:rsidRDefault="009135E6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Default="00E61489" w:rsidP="00286B2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vnik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l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i</w:t>
      </w:r>
      <w:r w:rsidR="00286B2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avać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m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m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ed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s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čijeg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os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n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đ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ako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om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6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vim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ljn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štu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stav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urišu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u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sad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sat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u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ih</w:t>
      </w:r>
      <w:r w:rsidR="00F946C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ljivan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t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n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ijavnjen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j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puprav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31.12.2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>026.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čan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knad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dnost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od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upe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e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j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90-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voj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riminacij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i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j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vno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zbinskom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odstv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juć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omke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koj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ržavan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eljen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up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rt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og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u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89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š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stv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c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k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sk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h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ih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nih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n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cifičnosti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61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finansiran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bvenci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dit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6B28" w:rsidRPr="009135E6" w:rsidRDefault="00286B28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E61489" w:rsidP="008757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0BA" w:rsidRPr="0087508F" w:rsidRDefault="00AA70BA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F7555B" w:rsidRDefault="00E61489" w:rsidP="00AB6E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>155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ovanju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vanju</w:t>
      </w:r>
      <w:r w:rsidR="00F7555B" w:rsidRPr="00F7555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grad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F7555B" w:rsidRPr="00F755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AB6EB6" w:rsidRDefault="00E61489" w:rsidP="00AB6E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509E8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ansportu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asne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be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AB6EB6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AB6EB6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AB6EB6" w:rsidRPr="00AB6EB6" w:rsidRDefault="00AB6EB6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24" w:rsidRPr="005E7425" w:rsidRDefault="00E61489" w:rsidP="005C2A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C2A70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i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5C2A7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eg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ifikovani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doni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ima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C5D0B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3C5D0B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E14B1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E14B1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anj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em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ih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t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a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nik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t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ih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tk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daljinama</w:t>
      </w:r>
      <w:r w:rsidR="00C055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o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16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plementacionih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tav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t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rmiran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ed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čk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radi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eciznost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brzan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vanj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enost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etnu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stern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inuto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n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iguran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til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ni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eni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adn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nađeno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ni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tandardn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eškom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lež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n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m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`9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protno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o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lot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agod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im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id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og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t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Ministarstva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ti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3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inistarstv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5502" w:rsidRDefault="00C05502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2B7CB4" w:rsidRDefault="00E61489" w:rsidP="002B7C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>155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F45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v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D470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2B7CB4" w:rsidRPr="002B7C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2B7CB4" w:rsidRPr="002B7CB4">
        <w:rPr>
          <w:rFonts w:ascii="Times New Roman" w:hAnsi="Times New Roman" w:cs="Times New Roman"/>
          <w:sz w:val="24"/>
          <w:szCs w:val="24"/>
        </w:rPr>
        <w:t>.</w:t>
      </w:r>
    </w:p>
    <w:p w:rsidR="007926E3" w:rsidRDefault="007926E3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3CC7" w:rsidRPr="00621D38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4C6A" w:rsidRDefault="00EC4C6A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B4E" w:rsidRDefault="00263B4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4C6A" w:rsidRPr="00843CC7" w:rsidRDefault="00E61489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Razmatranje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dlog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izmenam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i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dopunam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munalnim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delatnostima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ji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je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odnela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lada</w:t>
      </w:r>
      <w:r w:rsidR="00AB6EB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AB6EB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načelu</w:t>
      </w:r>
    </w:p>
    <w:p w:rsidR="00EC4C6A" w:rsidRPr="00843CC7" w:rsidRDefault="00EC4C6A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</w:p>
    <w:p w:rsidR="00EC4C6A" w:rsidRPr="00EC4C6A" w:rsidRDefault="00E61489" w:rsidP="00263B4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vodn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laganj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ovank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tanacković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4633C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uz-Cyrl-UZ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94633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4633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stakl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žeć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net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2011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odi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et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odin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ego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me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oče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ređe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epravilnosti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no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eusaglašenost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ktorskim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kođ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menilo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žišt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o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ov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slovanja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misl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pu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reb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sni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finisal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st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elik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žnosti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r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vis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ormalan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ivo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a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majući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idu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ćaj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k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tno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avlj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im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žil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an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k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m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vrdi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ov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d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m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ogu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avlja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e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sobnos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š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d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ojoj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eritorij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udu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l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vatn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im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tn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vatnik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naj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arenta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nja</w:t>
      </w:r>
      <w:r w:rsidR="008B03C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vrđe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aj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istem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nj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menju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Zakon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o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javnom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privatnom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partnerstvu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i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koncesijma</w:t>
      </w:r>
      <w:r w:rsidR="00394E2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viđa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lo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arentnu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taljn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cedur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interesovan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vim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v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ut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a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akav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vod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ovi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lučuj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di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sa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ihovo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eritorij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š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jašnjava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dovoljn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o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ugo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irekt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icat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boljš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valitet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h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ug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ljučil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stavnik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inistarstv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raj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laganj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</w:p>
    <w:p w:rsidR="002C3B0F" w:rsidRDefault="002C3B0F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56B" w:rsidRPr="0093756B" w:rsidRDefault="00E61489" w:rsidP="00A46A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>155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0F5B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831A6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831A6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3756B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izmenam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i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dopunam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uz-Cyrl-UZ" w:eastAsia="sr-Cyrl-CS"/>
        </w:rPr>
        <w:t>Z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akon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o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komunalnim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delatnostim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93756B" w:rsidRPr="009375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668C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700C1" w:rsidRP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2C3B0F" w:rsidRPr="007926E3" w:rsidRDefault="002C3B0F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et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edlog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akon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tvrđivanju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porazum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zmeđu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Republik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rbij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Ujedinjenih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nacij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Centralnoj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ancelariji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ojekt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Trans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evropsk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železnic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oji</w:t>
      </w:r>
      <w:r w:rsidR="003D1972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a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7709" w:rsidRDefault="00E61489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1F668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funović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38CE" w:rsidRPr="00463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>č</w:t>
      </w:r>
      <w:r>
        <w:rPr>
          <w:rFonts w:ascii="Times New Roman" w:hAnsi="Times New Roman" w:cs="Times New Roman"/>
          <w:sz w:val="24"/>
          <w:szCs w:val="24"/>
        </w:rPr>
        <w:t>elni</w:t>
      </w:r>
      <w:r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4638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>
        <w:rPr>
          <w:rFonts w:ascii="Times New Roman" w:hAnsi="Times New Roman" w:cs="Times New Roman"/>
          <w:sz w:val="24"/>
          <w:szCs w:val="24"/>
        </w:rPr>
        <w:t>nice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odalni</w:t>
      </w:r>
      <w:r w:rsidR="004638CE" w:rsidRPr="00DA10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rot</w:t>
      </w:r>
      <w:r w:rsidR="004638CE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le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umevan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železnic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novljen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199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m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m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goistočn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ž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binova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FD3A8C" w:rsidRPr="00F92CFC">
        <w:rPr>
          <w:rFonts w:ascii="Times New Roman" w:hAnsi="Times New Roman" w:cs="Times New Roman"/>
          <w:sz w:val="24"/>
          <w:szCs w:val="24"/>
        </w:rPr>
        <w:t xml:space="preserve"> </w:t>
      </w:r>
      <w:r w:rsidR="00BA04A1" w:rsidRPr="00F92CFC">
        <w:rPr>
          <w:rFonts w:ascii="Times New Roman" w:hAnsi="Times New Roman" w:cs="Times New Roman"/>
          <w:sz w:val="24"/>
          <w:szCs w:val="24"/>
        </w:rPr>
        <w:t>UNECE-a</w:t>
      </w:r>
      <w:r w:rsidR="009D44FF" w:rsidRPr="00F9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cenjen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rinos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uđen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sreć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inent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jac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ite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enju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a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e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vrh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c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i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ernica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m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m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funović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E61489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aptaci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nog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ostavlja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mbor</w:t>
      </w:r>
      <w:r w:rsidR="007926E3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Apatin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E61489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en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onstrukcij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izacij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365D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A3191A" w:rsidRPr="0068746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uzimanj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stv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oj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i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enutom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om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mbor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patin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103C" w:rsidRPr="00F92CFC" w:rsidRDefault="00DA103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E61489" w:rsidP="00387D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="00D831A6" w:rsidRPr="00387D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Sporazum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između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Vlad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Republik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Srbij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Ujedinjenih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nacij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Centralnoj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kancelariji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Projekt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>-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evropsk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železnice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D831A6" w:rsidRPr="00387DB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E61489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1D37" w:rsidRPr="00387DB4" w:rsidRDefault="004E1D37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D831A6" w:rsidRDefault="007926E3" w:rsidP="00F7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D37" w:rsidRPr="00D831A6" w:rsidRDefault="00E61489" w:rsidP="00F76A6F">
      <w:pPr>
        <w:pStyle w:val="NoSpacing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Razmatranje</w:t>
      </w:r>
      <w:r w:rsidR="00B54459" w:rsidRPr="00D831A6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dlog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4456BC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otvrđivanj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Multilateralnog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sporazum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mercijalni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avim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anredno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azdušno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avi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voz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Evropi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koji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je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podnela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Vlada</w:t>
      </w:r>
    </w:p>
    <w:p w:rsidR="00B54459" w:rsidRPr="00D831A6" w:rsidRDefault="00B5445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B54459" w:rsidRDefault="00EF614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vodnom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zlaganju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za</w:t>
      </w:r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vazdu</w:t>
      </w:r>
      <w:r w:rsidR="00E61489"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E61489">
        <w:rPr>
          <w:rFonts w:ascii="Times New Roman" w:hAnsi="Times New Roman" w:cs="Times New Roman"/>
          <w:sz w:val="24"/>
          <w:szCs w:val="24"/>
        </w:rPr>
        <w:t>ni</w:t>
      </w:r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saobra</w:t>
      </w:r>
      <w:r w:rsidR="00E61489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E61489">
        <w:rPr>
          <w:rFonts w:ascii="Times New Roman" w:hAnsi="Times New Roman" w:cs="Times New Roman"/>
          <w:sz w:val="24"/>
          <w:szCs w:val="24"/>
        </w:rPr>
        <w:t>aj</w:t>
      </w:r>
      <w:r w:rsidR="003D04C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aka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aj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al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ešt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iš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emalj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sk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ni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im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utem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idružuj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epublik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rbij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ivanjem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šim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vio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mapanijama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av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eredovnim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vio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aobraća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t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etov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medicinsk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reb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l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voz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slovnih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judi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iće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mogućen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funkcionišu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jpovoljniji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slovima</w:t>
      </w:r>
      <w:r w:rsidR="00930272" w:rsidRP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roz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itav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da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itanj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azduhoplovn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ihvatan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ivan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og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epublik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rbij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će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t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č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rup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azduhoplov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rst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aobraćaj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mat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sl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stal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lanic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kon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lask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sku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niju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aknuto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raju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zlaganja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687463" w:rsidRDefault="00687463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7926E3" w:rsidRPr="00A30D1A" w:rsidRDefault="00E61489" w:rsidP="00972B34">
      <w:pPr>
        <w:pStyle w:val="NoSpacing"/>
        <w:ind w:firstLine="72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972B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72B3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etiri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72B34" w:rsidRPr="009375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tilateralnog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ercijalnim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ma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nrednom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zdušnom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io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u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i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A30D1A" w:rsidRPr="00A30D1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926E3" w:rsidRDefault="007926E3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Pr="004456BC" w:rsidRDefault="00DE1BD5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8EA" w:rsidRPr="00CE2F2C" w:rsidRDefault="00E61489" w:rsidP="00CE2F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700C1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E2F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E2F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</w:p>
    <w:p w:rsidR="006E48EA" w:rsidRDefault="006E48EA" w:rsidP="00762AA9">
      <w:pPr>
        <w:jc w:val="center"/>
        <w:rPr>
          <w:rFonts w:ascii="Times New Roman" w:hAnsi="Times New Roman"/>
          <w:lang w:val="sr-Cyrl-CS"/>
        </w:rPr>
      </w:pPr>
    </w:p>
    <w:p w:rsidR="00972B34" w:rsidRDefault="00972B34" w:rsidP="00762AA9">
      <w:pPr>
        <w:jc w:val="center"/>
        <w:rPr>
          <w:rFonts w:ascii="Times New Roman" w:hAnsi="Times New Roman"/>
          <w:lang w:val="sr-Cyrl-CS"/>
        </w:rPr>
      </w:pPr>
    </w:p>
    <w:p w:rsidR="00762AA9" w:rsidRPr="0087508F" w:rsidRDefault="00762AA9" w:rsidP="00762AA9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6E48EA" w:rsidRPr="007926E3" w:rsidRDefault="00762AA9" w:rsidP="00CE2F2C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CE2F2C" w:rsidRDefault="00CE2F2C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E6148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2C65">
        <w:rPr>
          <w:rFonts w:ascii="Times New Roman" w:eastAsia="Times New Roman" w:hAnsi="Times New Roman" w:cs="Times New Roman"/>
          <w:sz w:val="24"/>
          <w:szCs w:val="24"/>
        </w:rPr>
        <w:t>16.45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E6148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F76A6F" w:rsidRPr="001F668C" w:rsidRDefault="00F76A6F" w:rsidP="00FE49C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76A6F" w:rsidRPr="001F668C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13" w:rsidRDefault="006C6013" w:rsidP="006E48EA">
      <w:pPr>
        <w:spacing w:after="0" w:line="240" w:lineRule="auto"/>
      </w:pPr>
      <w:r>
        <w:separator/>
      </w:r>
    </w:p>
  </w:endnote>
  <w:endnote w:type="continuationSeparator" w:id="0">
    <w:p w:rsidR="006C6013" w:rsidRDefault="006C6013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13" w:rsidRDefault="006C6013" w:rsidP="006E48EA">
      <w:pPr>
        <w:spacing w:after="0" w:line="240" w:lineRule="auto"/>
      </w:pPr>
      <w:r>
        <w:separator/>
      </w:r>
    </w:p>
  </w:footnote>
  <w:footnote w:type="continuationSeparator" w:id="0">
    <w:p w:rsidR="006C6013" w:rsidRDefault="006C6013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3292"/>
    <w:rsid w:val="00013FBE"/>
    <w:rsid w:val="000309C9"/>
    <w:rsid w:val="000309D6"/>
    <w:rsid w:val="00032289"/>
    <w:rsid w:val="00054EB0"/>
    <w:rsid w:val="00080BE6"/>
    <w:rsid w:val="000B45F8"/>
    <w:rsid w:val="000B4DEB"/>
    <w:rsid w:val="000C78E0"/>
    <w:rsid w:val="000D5DED"/>
    <w:rsid w:val="000F5B34"/>
    <w:rsid w:val="0010094E"/>
    <w:rsid w:val="001104C0"/>
    <w:rsid w:val="00125DEF"/>
    <w:rsid w:val="0013484C"/>
    <w:rsid w:val="00156603"/>
    <w:rsid w:val="00164438"/>
    <w:rsid w:val="00186FB2"/>
    <w:rsid w:val="001A7C92"/>
    <w:rsid w:val="001C6D4D"/>
    <w:rsid w:val="001D2F8C"/>
    <w:rsid w:val="001F668C"/>
    <w:rsid w:val="002224BA"/>
    <w:rsid w:val="002347C2"/>
    <w:rsid w:val="00247F75"/>
    <w:rsid w:val="00250C91"/>
    <w:rsid w:val="00263B4E"/>
    <w:rsid w:val="00267920"/>
    <w:rsid w:val="002761C0"/>
    <w:rsid w:val="00286B28"/>
    <w:rsid w:val="002B7CB4"/>
    <w:rsid w:val="002C3B0F"/>
    <w:rsid w:val="002E24D3"/>
    <w:rsid w:val="002F0241"/>
    <w:rsid w:val="002F3F54"/>
    <w:rsid w:val="00307038"/>
    <w:rsid w:val="00344269"/>
    <w:rsid w:val="00357E81"/>
    <w:rsid w:val="0036097C"/>
    <w:rsid w:val="00360C48"/>
    <w:rsid w:val="00365DFD"/>
    <w:rsid w:val="00387DB4"/>
    <w:rsid w:val="00393684"/>
    <w:rsid w:val="00394E2C"/>
    <w:rsid w:val="003A5ED4"/>
    <w:rsid w:val="003B07A4"/>
    <w:rsid w:val="003C5D0B"/>
    <w:rsid w:val="003D04C2"/>
    <w:rsid w:val="003D1972"/>
    <w:rsid w:val="003D4C72"/>
    <w:rsid w:val="004456BC"/>
    <w:rsid w:val="004509E8"/>
    <w:rsid w:val="004638CE"/>
    <w:rsid w:val="004A56ED"/>
    <w:rsid w:val="004C601E"/>
    <w:rsid w:val="004D0C85"/>
    <w:rsid w:val="004E1D37"/>
    <w:rsid w:val="004E42CB"/>
    <w:rsid w:val="00503AA3"/>
    <w:rsid w:val="00506EEA"/>
    <w:rsid w:val="00510D45"/>
    <w:rsid w:val="00522C8D"/>
    <w:rsid w:val="00526A0C"/>
    <w:rsid w:val="00553E58"/>
    <w:rsid w:val="00562ACB"/>
    <w:rsid w:val="005700C1"/>
    <w:rsid w:val="005805F5"/>
    <w:rsid w:val="00580B91"/>
    <w:rsid w:val="00582003"/>
    <w:rsid w:val="00594CDE"/>
    <w:rsid w:val="005A05EA"/>
    <w:rsid w:val="005A763A"/>
    <w:rsid w:val="005B28E7"/>
    <w:rsid w:val="005B671E"/>
    <w:rsid w:val="005C2A70"/>
    <w:rsid w:val="005C774C"/>
    <w:rsid w:val="005D2B57"/>
    <w:rsid w:val="005E7425"/>
    <w:rsid w:val="005F1534"/>
    <w:rsid w:val="0061396A"/>
    <w:rsid w:val="00621D38"/>
    <w:rsid w:val="00622604"/>
    <w:rsid w:val="006318C0"/>
    <w:rsid w:val="00671C82"/>
    <w:rsid w:val="00677CC6"/>
    <w:rsid w:val="00686DFB"/>
    <w:rsid w:val="00687463"/>
    <w:rsid w:val="00695FDA"/>
    <w:rsid w:val="006A5E0F"/>
    <w:rsid w:val="006B7A3B"/>
    <w:rsid w:val="006C0B3C"/>
    <w:rsid w:val="006C6013"/>
    <w:rsid w:val="006E48EA"/>
    <w:rsid w:val="00743576"/>
    <w:rsid w:val="00762AA9"/>
    <w:rsid w:val="00772C5B"/>
    <w:rsid w:val="00782B87"/>
    <w:rsid w:val="007926E3"/>
    <w:rsid w:val="007A448C"/>
    <w:rsid w:val="007C7C9D"/>
    <w:rsid w:val="007D6A4B"/>
    <w:rsid w:val="007D7F14"/>
    <w:rsid w:val="00820CF3"/>
    <w:rsid w:val="00843CC7"/>
    <w:rsid w:val="00845320"/>
    <w:rsid w:val="00845A64"/>
    <w:rsid w:val="0087508F"/>
    <w:rsid w:val="008757A6"/>
    <w:rsid w:val="008831A6"/>
    <w:rsid w:val="008B03CD"/>
    <w:rsid w:val="008D0C99"/>
    <w:rsid w:val="00903D9E"/>
    <w:rsid w:val="00911929"/>
    <w:rsid w:val="009135E6"/>
    <w:rsid w:val="0092678E"/>
    <w:rsid w:val="00930272"/>
    <w:rsid w:val="0093756B"/>
    <w:rsid w:val="0094633C"/>
    <w:rsid w:val="00961994"/>
    <w:rsid w:val="00972B34"/>
    <w:rsid w:val="00980268"/>
    <w:rsid w:val="009813AE"/>
    <w:rsid w:val="00986412"/>
    <w:rsid w:val="009912A2"/>
    <w:rsid w:val="00991C9C"/>
    <w:rsid w:val="009A02A3"/>
    <w:rsid w:val="009B388B"/>
    <w:rsid w:val="009B3A11"/>
    <w:rsid w:val="009D44FF"/>
    <w:rsid w:val="009D470B"/>
    <w:rsid w:val="009F4861"/>
    <w:rsid w:val="009F5569"/>
    <w:rsid w:val="00A2033F"/>
    <w:rsid w:val="00A20340"/>
    <w:rsid w:val="00A20E34"/>
    <w:rsid w:val="00A3031B"/>
    <w:rsid w:val="00A30D1A"/>
    <w:rsid w:val="00A3191A"/>
    <w:rsid w:val="00A36C5D"/>
    <w:rsid w:val="00A454D4"/>
    <w:rsid w:val="00A45E80"/>
    <w:rsid w:val="00A46AF2"/>
    <w:rsid w:val="00A83857"/>
    <w:rsid w:val="00AA70BA"/>
    <w:rsid w:val="00AB14F4"/>
    <w:rsid w:val="00AB6EB6"/>
    <w:rsid w:val="00AD270F"/>
    <w:rsid w:val="00AE7895"/>
    <w:rsid w:val="00B02D41"/>
    <w:rsid w:val="00B065D6"/>
    <w:rsid w:val="00B13AC0"/>
    <w:rsid w:val="00B404A9"/>
    <w:rsid w:val="00B54459"/>
    <w:rsid w:val="00B61B4E"/>
    <w:rsid w:val="00B72740"/>
    <w:rsid w:val="00B80F48"/>
    <w:rsid w:val="00B85D48"/>
    <w:rsid w:val="00BA04A1"/>
    <w:rsid w:val="00BA6F72"/>
    <w:rsid w:val="00BB463B"/>
    <w:rsid w:val="00BC66D0"/>
    <w:rsid w:val="00BD070F"/>
    <w:rsid w:val="00BE16C5"/>
    <w:rsid w:val="00BE6BAD"/>
    <w:rsid w:val="00C05502"/>
    <w:rsid w:val="00C17D4C"/>
    <w:rsid w:val="00C30241"/>
    <w:rsid w:val="00C604D7"/>
    <w:rsid w:val="00C60F4D"/>
    <w:rsid w:val="00C80410"/>
    <w:rsid w:val="00C80C6F"/>
    <w:rsid w:val="00C84069"/>
    <w:rsid w:val="00CA7FEE"/>
    <w:rsid w:val="00CB7F77"/>
    <w:rsid w:val="00CD5BD8"/>
    <w:rsid w:val="00CE2F2C"/>
    <w:rsid w:val="00D036D6"/>
    <w:rsid w:val="00D12C65"/>
    <w:rsid w:val="00D2598A"/>
    <w:rsid w:val="00D40E60"/>
    <w:rsid w:val="00D5556F"/>
    <w:rsid w:val="00D55EE3"/>
    <w:rsid w:val="00D67709"/>
    <w:rsid w:val="00D831A6"/>
    <w:rsid w:val="00D940F4"/>
    <w:rsid w:val="00D96FE4"/>
    <w:rsid w:val="00DA103C"/>
    <w:rsid w:val="00DA6A74"/>
    <w:rsid w:val="00DE1BD5"/>
    <w:rsid w:val="00DE4A37"/>
    <w:rsid w:val="00E0063B"/>
    <w:rsid w:val="00E01563"/>
    <w:rsid w:val="00E01AEA"/>
    <w:rsid w:val="00E14B10"/>
    <w:rsid w:val="00E31BF4"/>
    <w:rsid w:val="00E61489"/>
    <w:rsid w:val="00EB18CB"/>
    <w:rsid w:val="00EC4C6A"/>
    <w:rsid w:val="00ED0553"/>
    <w:rsid w:val="00ED2335"/>
    <w:rsid w:val="00EE0BA2"/>
    <w:rsid w:val="00EE17B5"/>
    <w:rsid w:val="00EF6149"/>
    <w:rsid w:val="00F03518"/>
    <w:rsid w:val="00F1560B"/>
    <w:rsid w:val="00F22BE5"/>
    <w:rsid w:val="00F30E46"/>
    <w:rsid w:val="00F329E9"/>
    <w:rsid w:val="00F35EB6"/>
    <w:rsid w:val="00F452B4"/>
    <w:rsid w:val="00F45B55"/>
    <w:rsid w:val="00F52F4E"/>
    <w:rsid w:val="00F54B16"/>
    <w:rsid w:val="00F75116"/>
    <w:rsid w:val="00F7555B"/>
    <w:rsid w:val="00F76A6F"/>
    <w:rsid w:val="00F92CFC"/>
    <w:rsid w:val="00F946C5"/>
    <w:rsid w:val="00FB06FC"/>
    <w:rsid w:val="00FB5A24"/>
    <w:rsid w:val="00FD3A8C"/>
    <w:rsid w:val="00FD4E14"/>
    <w:rsid w:val="00FE3C49"/>
    <w:rsid w:val="00FE49CC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D904-C7FF-6E44-9949-962A4A2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7</Words>
  <Characters>19766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ojana</cp:lastModifiedBy>
  <cp:revision>2</cp:revision>
  <cp:lastPrinted>2017-01-12T12:27:00Z</cp:lastPrinted>
  <dcterms:created xsi:type="dcterms:W3CDTF">2017-07-10T09:02:00Z</dcterms:created>
  <dcterms:modified xsi:type="dcterms:W3CDTF">2017-07-10T09:02:00Z</dcterms:modified>
</cp:coreProperties>
</file>